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25 12:10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250008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G HUAY SH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01100152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42910000015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5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43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.61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25 12:10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250008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G HUAY SH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01100152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42910000015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5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43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.61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